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726A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726A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0822A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726A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C03858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恒越安裕纯债债券型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恒越智选科技混合证券投资基金</w:t>
      </w:r>
      <w:r w:rsidR="004F7437">
        <w:rPr>
          <w:rFonts w:ascii="仿宋" w:eastAsia="仿宋" w:hAnsi="仿宋" w:hint="eastAsia"/>
          <w:color w:val="000000" w:themeColor="text1"/>
          <w:sz w:val="32"/>
          <w:szCs w:val="32"/>
        </w:rPr>
        <w:t>以及恒越季季乐3个月滚动持有期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305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0822A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743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22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822AC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743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22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22AC"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86" w:rsidRDefault="00AA6386" w:rsidP="009A149B">
      <w:r>
        <w:separator/>
      </w:r>
    </w:p>
  </w:endnote>
  <w:endnote w:type="continuationSeparator" w:id="0">
    <w:p w:rsidR="00AA6386" w:rsidRDefault="00AA63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5E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6A17" w:rsidRPr="00726A1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5E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6A17" w:rsidRPr="00726A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86" w:rsidRDefault="00AA6386" w:rsidP="009A149B">
      <w:r>
        <w:separator/>
      </w:r>
    </w:p>
  </w:footnote>
  <w:footnote w:type="continuationSeparator" w:id="0">
    <w:p w:rsidR="00AA6386" w:rsidRDefault="00AA63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22AC"/>
    <w:rsid w:val="00084054"/>
    <w:rsid w:val="00084E7D"/>
    <w:rsid w:val="00087988"/>
    <w:rsid w:val="0009227A"/>
    <w:rsid w:val="00093E55"/>
    <w:rsid w:val="00094F20"/>
    <w:rsid w:val="000A0272"/>
    <w:rsid w:val="000A0881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2510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4F7437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1815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26A17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7DCB"/>
    <w:rsid w:val="00AA4DDD"/>
    <w:rsid w:val="00AA6386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305A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385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14DF5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E95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3FA6"/>
    <w:rsid w:val="00E3526B"/>
    <w:rsid w:val="00E5059C"/>
    <w:rsid w:val="00E54C06"/>
    <w:rsid w:val="00E5664A"/>
    <w:rsid w:val="00E61DEA"/>
    <w:rsid w:val="00E7407A"/>
    <w:rsid w:val="00E75282"/>
    <w:rsid w:val="00E81A0A"/>
    <w:rsid w:val="00E964F7"/>
    <w:rsid w:val="00EA504A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5597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B45D-976F-4C89-BDB6-DC8DA46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4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5-07-18T16:00:00Z</dcterms:created>
  <dcterms:modified xsi:type="dcterms:W3CDTF">2025-07-18T16:00:00Z</dcterms:modified>
</cp:coreProperties>
</file>